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01"/>
        <w:tblW w:w="5000" w:type="pct"/>
        <w:tblLook w:val="04A0"/>
      </w:tblPr>
      <w:tblGrid>
        <w:gridCol w:w="8436"/>
      </w:tblGrid>
      <w:tr w:rsidR="00030AF6" w:rsidTr="007811D8">
        <w:trPr>
          <w:trHeight w:val="2880"/>
        </w:trPr>
        <w:tc>
          <w:tcPr>
            <w:tcW w:w="5000" w:type="pct"/>
          </w:tcPr>
          <w:p w:rsidR="00030AF6" w:rsidRPr="001036D3" w:rsidRDefault="00030AF6" w:rsidP="007811D8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1036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K.K.T.C.</w:t>
            </w:r>
          </w:p>
          <w:p w:rsidR="00030AF6" w:rsidRPr="001036D3" w:rsidRDefault="00030AF6" w:rsidP="007811D8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1036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YAKIN DOĞU ÜNİVERSİTESİ</w:t>
            </w:r>
          </w:p>
          <w:p w:rsidR="00030AF6" w:rsidRPr="001036D3" w:rsidRDefault="00030AF6" w:rsidP="007811D8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1036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SAĞLIK BİLİMLERİ ENSTİTÜSÜ</w:t>
            </w:r>
          </w:p>
          <w:p w:rsidR="00030AF6" w:rsidRDefault="00030AF6" w:rsidP="007811D8">
            <w:pPr>
              <w:pStyle w:val="AralkYok"/>
              <w:spacing w:line="360" w:lineRule="auto"/>
              <w:rPr>
                <w:rFonts w:ascii="Cambria" w:eastAsia="Times New Roman" w:hAnsi="Cambria" w:cs="Times New Roman"/>
                <w:caps/>
                <w:sz w:val="28"/>
                <w:szCs w:val="28"/>
              </w:rPr>
            </w:pPr>
          </w:p>
          <w:p w:rsidR="00030AF6" w:rsidRPr="00D876E0" w:rsidRDefault="00030AF6" w:rsidP="007811D8">
            <w:pPr>
              <w:pStyle w:val="AralkYok"/>
              <w:spacing w:line="360" w:lineRule="auto"/>
              <w:rPr>
                <w:rFonts w:ascii="Cambria" w:eastAsia="Times New Roman" w:hAnsi="Cambria" w:cs="Times New Roman"/>
                <w:caps/>
                <w:sz w:val="28"/>
                <w:szCs w:val="28"/>
              </w:rPr>
            </w:pPr>
          </w:p>
        </w:tc>
      </w:tr>
      <w:tr w:rsidR="00030AF6" w:rsidRPr="001036D3" w:rsidTr="007811D8">
        <w:trPr>
          <w:trHeight w:val="144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30AF6" w:rsidRPr="001036D3" w:rsidRDefault="00030AF6" w:rsidP="007811D8">
            <w:pPr>
              <w:pStyle w:val="AralkYok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6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EFKOŞA MERKEZDE ÖĞRENİM GÖREN LİSE ÖĞRENCİLERİNİN SAĞLIKLI YAŞAM BİÇİMİ DAVRANIŞLARI VE İLİŞKİLİ FAKTÖRLER</w:t>
            </w:r>
          </w:p>
        </w:tc>
      </w:tr>
    </w:tbl>
    <w:p w:rsidR="00030AF6" w:rsidRDefault="00030AF6" w:rsidP="00030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F6" w:rsidRDefault="00030AF6" w:rsidP="00030AF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AF6" w:rsidRPr="00134784" w:rsidRDefault="00030AF6" w:rsidP="00030A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F6" w:rsidRPr="00134784" w:rsidRDefault="00030AF6" w:rsidP="00030A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784">
        <w:rPr>
          <w:rFonts w:ascii="Times New Roman" w:hAnsi="Times New Roman" w:cs="Times New Roman"/>
          <w:b/>
          <w:sz w:val="24"/>
          <w:szCs w:val="24"/>
        </w:rPr>
        <w:t xml:space="preserve">Hazırlayan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önay</w:t>
      </w:r>
      <w:proofErr w:type="spellEnd"/>
      <w:r w:rsidRPr="00134784">
        <w:rPr>
          <w:rFonts w:ascii="Times New Roman" w:hAnsi="Times New Roman" w:cs="Times New Roman"/>
          <w:b/>
          <w:sz w:val="24"/>
          <w:szCs w:val="24"/>
        </w:rPr>
        <w:t xml:space="preserve"> ERDOĞAN</w:t>
      </w:r>
    </w:p>
    <w:p w:rsidR="00030AF6" w:rsidRPr="00134784" w:rsidRDefault="00030AF6" w:rsidP="00030A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F6" w:rsidRPr="00134784" w:rsidRDefault="00030AF6" w:rsidP="00030A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F6" w:rsidRPr="00134784" w:rsidRDefault="00030AF6" w:rsidP="00030A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784">
        <w:rPr>
          <w:rFonts w:ascii="Times New Roman" w:hAnsi="Times New Roman" w:cs="Times New Roman"/>
          <w:b/>
          <w:sz w:val="24"/>
          <w:szCs w:val="24"/>
        </w:rPr>
        <w:t>HEMŞİRELİK ANA BİLİM DALI</w:t>
      </w:r>
    </w:p>
    <w:p w:rsidR="00030AF6" w:rsidRPr="00134784" w:rsidRDefault="00030AF6" w:rsidP="00030A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F6" w:rsidRPr="00134784" w:rsidRDefault="00030AF6" w:rsidP="00030A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F6" w:rsidRPr="00134784" w:rsidRDefault="00030AF6" w:rsidP="00030A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784">
        <w:rPr>
          <w:rFonts w:ascii="Times New Roman" w:hAnsi="Times New Roman" w:cs="Times New Roman"/>
          <w:b/>
          <w:sz w:val="24"/>
          <w:szCs w:val="24"/>
        </w:rPr>
        <w:t>YÜKSEK LİSANS TEZİ</w:t>
      </w:r>
    </w:p>
    <w:p w:rsidR="00030AF6" w:rsidRPr="00030AF6" w:rsidRDefault="00030AF6" w:rsidP="00030AF6">
      <w:pPr>
        <w:pStyle w:val="AralkYok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030AF6" w:rsidRPr="00134784" w:rsidRDefault="00030AF6" w:rsidP="00030A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F6" w:rsidRPr="00134784" w:rsidRDefault="00030AF6" w:rsidP="00030A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F6" w:rsidRPr="00134784" w:rsidRDefault="00030AF6" w:rsidP="00030A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784">
        <w:rPr>
          <w:rFonts w:ascii="Times New Roman" w:hAnsi="Times New Roman" w:cs="Times New Roman"/>
          <w:b/>
          <w:sz w:val="24"/>
          <w:szCs w:val="24"/>
        </w:rPr>
        <w:t>LEFKOŞA</w:t>
      </w:r>
    </w:p>
    <w:p w:rsidR="001236D6" w:rsidRDefault="00030AF6" w:rsidP="00030AF6">
      <w:pPr>
        <w:jc w:val="center"/>
      </w:pPr>
      <w:r w:rsidRPr="00134784">
        <w:rPr>
          <w:rFonts w:ascii="Times New Roman" w:hAnsi="Times New Roman" w:cs="Times New Roman"/>
          <w:b/>
          <w:sz w:val="24"/>
          <w:szCs w:val="24"/>
        </w:rPr>
        <w:t>2011</w:t>
      </w:r>
    </w:p>
    <w:sectPr w:rsidR="001236D6" w:rsidSect="00030AF6"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030AF6"/>
    <w:rsid w:val="00030AF6"/>
    <w:rsid w:val="0005763F"/>
    <w:rsid w:val="001236D6"/>
    <w:rsid w:val="0098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AF6"/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30AF6"/>
    <w:pPr>
      <w:spacing w:after="0" w:line="240" w:lineRule="auto"/>
      <w:jc w:val="both"/>
    </w:pPr>
    <w:rPr>
      <w:rFonts w:ascii="Arial" w:eastAsia="Calibri" w:hAnsi="Arial" w:cs="Arial"/>
      <w:sz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030AF6"/>
    <w:rPr>
      <w:rFonts w:ascii="Arial" w:eastAsia="Calibri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00F2-CA52-4F5D-9E42-1F21F298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7</Characters>
  <Application>Microsoft Office Word</Application>
  <DocSecurity>0</DocSecurity>
  <Lines>1</Lines>
  <Paragraphs>1</Paragraphs>
  <ScaleCrop>false</ScaleCrop>
  <Company>NCY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2</cp:revision>
  <dcterms:created xsi:type="dcterms:W3CDTF">2012-01-29T18:37:00Z</dcterms:created>
  <dcterms:modified xsi:type="dcterms:W3CDTF">2012-01-29T18:43:00Z</dcterms:modified>
</cp:coreProperties>
</file>